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EB53" w14:textId="069F6EE1" w:rsidR="00165732" w:rsidRPr="000633CF" w:rsidRDefault="000633CF" w:rsidP="000633CF">
      <w:pPr>
        <w:pStyle w:val="Cm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Felolvasólap</w:t>
      </w:r>
    </w:p>
    <w:p w14:paraId="7CBCF575" w14:textId="20C18994" w:rsidR="000633CF" w:rsidRPr="000633CF" w:rsidRDefault="000633CF" w:rsidP="000633CF">
      <w:pPr>
        <w:spacing w:before="160" w:line="240" w:lineRule="auto"/>
        <w:ind w:left="590"/>
      </w:pPr>
      <w:r w:rsidRPr="000633CF">
        <w:t>Ajánlattevő neve</w:t>
      </w:r>
      <w:proofErr w:type="gramStart"/>
      <w:r w:rsidRPr="000633CF">
        <w:t>: …</w:t>
      </w:r>
      <w:proofErr w:type="gramEnd"/>
      <w:r w:rsidRPr="000633CF">
        <w:t>………………………………………………………………………</w:t>
      </w:r>
      <w:r w:rsidRPr="000633CF">
        <w:t>…</w:t>
      </w:r>
    </w:p>
    <w:p w14:paraId="78218F19" w14:textId="77777777" w:rsidR="000633CF" w:rsidRPr="000633CF" w:rsidRDefault="000633CF" w:rsidP="000633CF">
      <w:pPr>
        <w:spacing w:before="160" w:line="240" w:lineRule="auto"/>
        <w:ind w:left="590"/>
      </w:pPr>
      <w:r w:rsidRPr="000633CF">
        <w:t>Székhelye</w:t>
      </w:r>
      <w:proofErr w:type="gramStart"/>
      <w:r w:rsidRPr="000633CF">
        <w:t>:  …</w:t>
      </w:r>
      <w:proofErr w:type="gramEnd"/>
      <w:r w:rsidRPr="000633CF">
        <w:t>…………………………………………………………………………………</w:t>
      </w:r>
    </w:p>
    <w:p w14:paraId="3A7BAD31" w14:textId="77777777" w:rsidR="000633CF" w:rsidRPr="000633CF" w:rsidRDefault="000633CF" w:rsidP="000633CF">
      <w:pPr>
        <w:spacing w:before="160" w:line="240" w:lineRule="auto"/>
        <w:ind w:left="590"/>
      </w:pPr>
      <w:r w:rsidRPr="000633CF">
        <w:t>Cégjegyzékszáma</w:t>
      </w:r>
      <w:proofErr w:type="gramStart"/>
      <w:r w:rsidRPr="000633CF">
        <w:t>: …</w:t>
      </w:r>
      <w:proofErr w:type="gramEnd"/>
      <w:r w:rsidRPr="000633CF">
        <w:t>………………………………………………………………………</w:t>
      </w:r>
    </w:p>
    <w:p w14:paraId="35AFF510" w14:textId="4E517659" w:rsidR="000633CF" w:rsidRPr="000633CF" w:rsidRDefault="000633CF" w:rsidP="000633CF">
      <w:pPr>
        <w:spacing w:before="160" w:line="240" w:lineRule="auto"/>
        <w:ind w:left="590"/>
      </w:pPr>
      <w:r w:rsidRPr="000633CF">
        <w:t>Bankszámlaszáma</w:t>
      </w:r>
      <w:proofErr w:type="gramStart"/>
      <w:r w:rsidRPr="000633CF">
        <w:t>: …</w:t>
      </w:r>
      <w:proofErr w:type="gramEnd"/>
      <w:r w:rsidRPr="000633CF">
        <w:t>……………………………………………………………</w:t>
      </w:r>
      <w:r w:rsidRPr="000633CF">
        <w:t>……….</w:t>
      </w:r>
    </w:p>
    <w:p w14:paraId="3A592C7F" w14:textId="0D78D0AC" w:rsidR="000633CF" w:rsidRPr="000633CF" w:rsidRDefault="000633CF" w:rsidP="000633CF">
      <w:pPr>
        <w:spacing w:before="160" w:line="240" w:lineRule="auto"/>
        <w:ind w:left="590"/>
      </w:pPr>
      <w:r w:rsidRPr="000633CF">
        <w:t>Képviselője</w:t>
      </w:r>
      <w:proofErr w:type="gramStart"/>
      <w:r w:rsidRPr="000633CF">
        <w:t>: …</w:t>
      </w:r>
      <w:proofErr w:type="gramEnd"/>
      <w:r w:rsidRPr="000633CF">
        <w:t>………………………………………………………………………</w:t>
      </w:r>
      <w:r w:rsidRPr="000633CF">
        <w:t>……….</w:t>
      </w:r>
    </w:p>
    <w:p w14:paraId="0A0CDB22" w14:textId="6FB5868A" w:rsidR="000633CF" w:rsidRPr="000633CF" w:rsidRDefault="000633CF" w:rsidP="000633CF">
      <w:pPr>
        <w:spacing w:before="160" w:line="240" w:lineRule="auto"/>
        <w:ind w:left="590"/>
      </w:pPr>
      <w:r w:rsidRPr="000633CF">
        <w:t xml:space="preserve">Kapcsolattartó </w:t>
      </w:r>
      <w:r w:rsidRPr="000633CF">
        <w:tab/>
        <w:t>neve</w:t>
      </w:r>
      <w:proofErr w:type="gramStart"/>
      <w:r w:rsidRPr="000633CF">
        <w:t>:  …</w:t>
      </w:r>
      <w:proofErr w:type="gramEnd"/>
      <w:r w:rsidRPr="000633CF">
        <w:t>…………………………………………………………………</w:t>
      </w:r>
    </w:p>
    <w:p w14:paraId="2A3F5668" w14:textId="6807799E" w:rsidR="000633CF" w:rsidRPr="000633CF" w:rsidRDefault="000633CF" w:rsidP="000633CF">
      <w:pPr>
        <w:spacing w:before="160" w:line="240" w:lineRule="auto"/>
        <w:ind w:left="590"/>
      </w:pPr>
      <w:r w:rsidRPr="000633CF">
        <w:tab/>
      </w:r>
      <w:r w:rsidRPr="000633CF">
        <w:tab/>
      </w:r>
      <w:r w:rsidRPr="000633CF">
        <w:tab/>
      </w:r>
      <w:proofErr w:type="gramStart"/>
      <w:r w:rsidRPr="000633CF">
        <w:t>telefon</w:t>
      </w:r>
      <w:proofErr w:type="gramEnd"/>
      <w:r w:rsidRPr="000633CF">
        <w:t>: …………………………………………………………………</w:t>
      </w:r>
    </w:p>
    <w:p w14:paraId="5AE2B051" w14:textId="71FC3BFA" w:rsidR="000633CF" w:rsidRPr="000633CF" w:rsidRDefault="000633CF" w:rsidP="000633CF">
      <w:pPr>
        <w:spacing w:before="160" w:line="240" w:lineRule="auto"/>
        <w:ind w:left="590"/>
      </w:pPr>
      <w:r w:rsidRPr="000633CF">
        <w:tab/>
      </w:r>
      <w:r w:rsidRPr="000633CF">
        <w:tab/>
      </w:r>
      <w:r w:rsidRPr="000633CF">
        <w:tab/>
      </w:r>
      <w:proofErr w:type="gramStart"/>
      <w:r w:rsidRPr="000633CF">
        <w:t>e-mail</w:t>
      </w:r>
      <w:proofErr w:type="gramEnd"/>
      <w:r w:rsidRPr="000633CF">
        <w:t>:  …………………………………………………………………</w:t>
      </w:r>
    </w:p>
    <w:p w14:paraId="4592F9C7" w14:textId="77777777" w:rsidR="000633CF" w:rsidRPr="000633CF" w:rsidRDefault="000633CF" w:rsidP="000633CF">
      <w:pPr>
        <w:spacing w:line="240" w:lineRule="auto"/>
        <w:jc w:val="both"/>
      </w:pPr>
    </w:p>
    <w:p w14:paraId="39071F02" w14:textId="19B8F474" w:rsidR="000633CF" w:rsidRPr="000633CF" w:rsidRDefault="000633CF" w:rsidP="000633C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Aptos" w:hAnsi="Aptos"/>
        </w:rPr>
      </w:pPr>
      <w:r w:rsidRPr="000633CF">
        <w:rPr>
          <w:rFonts w:ascii="Aptos" w:hAnsi="Aptos"/>
          <w:b/>
        </w:rPr>
        <w:t>AJÁNLATTÉTEL</w:t>
      </w:r>
    </w:p>
    <w:p w14:paraId="613D4FCA" w14:textId="77777777" w:rsidR="000633CF" w:rsidRPr="000633CF" w:rsidRDefault="000633CF" w:rsidP="000633CF">
      <w:pPr>
        <w:spacing w:line="240" w:lineRule="auto"/>
        <w:jc w:val="both"/>
        <w:rPr>
          <w:sz w:val="8"/>
          <w:szCs w:val="8"/>
        </w:rPr>
      </w:pPr>
    </w:p>
    <w:p w14:paraId="082ADDD7" w14:textId="77777777" w:rsidR="000633CF" w:rsidRPr="000633CF" w:rsidRDefault="000633CF" w:rsidP="000633CF">
      <w:pPr>
        <w:spacing w:line="240" w:lineRule="auto"/>
        <w:jc w:val="both"/>
      </w:pPr>
      <w:proofErr w:type="gramStart"/>
      <w:r w:rsidRPr="000633CF">
        <w:t>Alulírott …</w:t>
      </w:r>
      <w:proofErr w:type="gramEnd"/>
      <w:r w:rsidRPr="000633CF">
        <w:t>…………………………………………, mint a …………………………………… (cég) képviselője az Energiaklub Szakpolitikai Intézet által 2026.04.22-én tett grafikai tervezés és szerkesztés tárgyú árajánlatkérés felhívásra az alábbi ajánlatot adom:</w:t>
      </w:r>
    </w:p>
    <w:p w14:paraId="6F8D3255" w14:textId="77777777" w:rsidR="000633CF" w:rsidRPr="000633CF" w:rsidRDefault="000633CF" w:rsidP="000633CF">
      <w:pPr>
        <w:spacing w:line="240" w:lineRule="auto"/>
        <w:ind w:left="588"/>
        <w:jc w:val="both"/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531"/>
        <w:gridCol w:w="2410"/>
        <w:gridCol w:w="2131"/>
      </w:tblGrid>
      <w:tr w:rsidR="000633CF" w:rsidRPr="000633CF" w14:paraId="110AF247" w14:textId="77777777" w:rsidTr="000633CF">
        <w:trPr>
          <w:jc w:val="center"/>
        </w:trPr>
        <w:tc>
          <w:tcPr>
            <w:tcW w:w="4531" w:type="dxa"/>
            <w:vAlign w:val="center"/>
          </w:tcPr>
          <w:p w14:paraId="16D0CDAF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Feladat</w:t>
            </w:r>
          </w:p>
        </w:tc>
        <w:tc>
          <w:tcPr>
            <w:tcW w:w="2410" w:type="dxa"/>
            <w:vAlign w:val="center"/>
          </w:tcPr>
          <w:p w14:paraId="636F6E24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Nettó</w:t>
            </w:r>
          </w:p>
        </w:tc>
        <w:tc>
          <w:tcPr>
            <w:tcW w:w="2131" w:type="dxa"/>
            <w:vAlign w:val="center"/>
          </w:tcPr>
          <w:p w14:paraId="44E1446D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Bruttó</w:t>
            </w:r>
          </w:p>
        </w:tc>
      </w:tr>
      <w:tr w:rsidR="000633CF" w:rsidRPr="000633CF" w14:paraId="3B8076BB" w14:textId="77777777" w:rsidTr="000633CF">
        <w:trPr>
          <w:jc w:val="center"/>
        </w:trPr>
        <w:tc>
          <w:tcPr>
            <w:tcW w:w="4531" w:type="dxa"/>
            <w:vAlign w:val="center"/>
          </w:tcPr>
          <w:p w14:paraId="6BFD37C0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tos" w:hAnsi="Aptos"/>
              </w:rPr>
            </w:pPr>
            <w:r w:rsidRPr="000633CF">
              <w:rPr>
                <w:rFonts w:ascii="Aptos" w:hAnsi="Aptos"/>
              </w:rPr>
              <w:t>névkitűző (</w:t>
            </w:r>
            <w:proofErr w:type="spellStart"/>
            <w:r w:rsidRPr="000633CF">
              <w:rPr>
                <w:rFonts w:ascii="Aptos" w:hAnsi="Aptos"/>
              </w:rPr>
              <w:t>badge</w:t>
            </w:r>
            <w:proofErr w:type="spellEnd"/>
            <w:r w:rsidRPr="000633CF">
              <w:rPr>
                <w:rFonts w:ascii="Aptos" w:hAnsi="Aptos"/>
              </w:rPr>
              <w:t>) (A5, kétoldalas)</w:t>
            </w:r>
          </w:p>
        </w:tc>
        <w:tc>
          <w:tcPr>
            <w:tcW w:w="2410" w:type="dxa"/>
          </w:tcPr>
          <w:p w14:paraId="6C50B629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6F693502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32238025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16F7CD02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  <w:tr w:rsidR="000633CF" w:rsidRPr="000633CF" w14:paraId="68305939" w14:textId="77777777" w:rsidTr="000633CF">
        <w:trPr>
          <w:jc w:val="center"/>
        </w:trPr>
        <w:tc>
          <w:tcPr>
            <w:tcW w:w="4531" w:type="dxa"/>
            <w:vAlign w:val="center"/>
          </w:tcPr>
          <w:p w14:paraId="4A57B5D4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tos" w:hAnsi="Aptos"/>
              </w:rPr>
            </w:pPr>
            <w:r w:rsidRPr="000633CF">
              <w:rPr>
                <w:rFonts w:ascii="Aptos" w:hAnsi="Aptos"/>
              </w:rPr>
              <w:t>roll-</w:t>
            </w:r>
            <w:proofErr w:type="spellStart"/>
            <w:r w:rsidRPr="000633CF">
              <w:rPr>
                <w:rFonts w:ascii="Aptos" w:hAnsi="Aptos"/>
              </w:rPr>
              <w:t>up</w:t>
            </w:r>
            <w:proofErr w:type="spellEnd"/>
            <w:r w:rsidRPr="000633CF">
              <w:rPr>
                <w:rFonts w:ascii="Aptos" w:hAnsi="Aptos"/>
              </w:rPr>
              <w:t xml:space="preserve"> (85 cm x 200 cm)</w:t>
            </w:r>
          </w:p>
        </w:tc>
        <w:tc>
          <w:tcPr>
            <w:tcW w:w="2410" w:type="dxa"/>
          </w:tcPr>
          <w:p w14:paraId="21E77450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4765E2ED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2ABF6AFA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0C77BA3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  <w:tr w:rsidR="000633CF" w:rsidRPr="000633CF" w14:paraId="29506757" w14:textId="77777777" w:rsidTr="000633CF">
        <w:trPr>
          <w:jc w:val="center"/>
        </w:trPr>
        <w:tc>
          <w:tcPr>
            <w:tcW w:w="4531" w:type="dxa"/>
            <w:vAlign w:val="center"/>
          </w:tcPr>
          <w:p w14:paraId="21DBE03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</w:rPr>
              <w:t>helyszíni irányítótábla (A4, egyoldalas)</w:t>
            </w:r>
          </w:p>
        </w:tc>
        <w:tc>
          <w:tcPr>
            <w:tcW w:w="2410" w:type="dxa"/>
          </w:tcPr>
          <w:p w14:paraId="0B353ECD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14B70761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4CA2E3F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2010386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  <w:tr w:rsidR="000633CF" w:rsidRPr="000633CF" w14:paraId="5FA09A2F" w14:textId="77777777" w:rsidTr="000633CF">
        <w:trPr>
          <w:jc w:val="center"/>
        </w:trPr>
        <w:tc>
          <w:tcPr>
            <w:tcW w:w="4531" w:type="dxa"/>
            <w:vAlign w:val="center"/>
          </w:tcPr>
          <w:p w14:paraId="0C99369F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</w:rPr>
              <w:t>meghívó (PDF)</w:t>
            </w:r>
          </w:p>
        </w:tc>
        <w:tc>
          <w:tcPr>
            <w:tcW w:w="2410" w:type="dxa"/>
          </w:tcPr>
          <w:p w14:paraId="6CD1263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2EB3C527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419F336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1384904D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  <w:tr w:rsidR="000633CF" w:rsidRPr="000633CF" w14:paraId="2E81B684" w14:textId="77777777" w:rsidTr="000633CF">
        <w:trPr>
          <w:jc w:val="center"/>
        </w:trPr>
        <w:tc>
          <w:tcPr>
            <w:tcW w:w="4531" w:type="dxa"/>
            <w:vAlign w:val="center"/>
          </w:tcPr>
          <w:p w14:paraId="2F47F077" w14:textId="3434C6A9" w:rsidR="000633CF" w:rsidRPr="000633CF" w:rsidRDefault="000633CF" w:rsidP="000633C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633CF">
              <w:rPr>
                <w:sz w:val="20"/>
                <w:szCs w:val="20"/>
              </w:rPr>
              <w:t>social</w:t>
            </w:r>
            <w:proofErr w:type="spellEnd"/>
            <w:r w:rsidRPr="000633CF">
              <w:rPr>
                <w:sz w:val="20"/>
                <w:szCs w:val="20"/>
              </w:rPr>
              <w:t xml:space="preserve"> </w:t>
            </w:r>
            <w:proofErr w:type="spellStart"/>
            <w:r w:rsidRPr="000633CF">
              <w:rPr>
                <w:sz w:val="20"/>
                <w:szCs w:val="20"/>
              </w:rPr>
              <w:t>media</w:t>
            </w:r>
            <w:proofErr w:type="spellEnd"/>
            <w:r w:rsidRPr="000633CF">
              <w:rPr>
                <w:sz w:val="20"/>
                <w:szCs w:val="20"/>
              </w:rPr>
              <w:t xml:space="preserve"> poszt sablonok (F</w:t>
            </w:r>
            <w:r>
              <w:rPr>
                <w:sz w:val="20"/>
                <w:szCs w:val="20"/>
              </w:rPr>
              <w:t>B</w:t>
            </w:r>
            <w:r w:rsidRPr="000633CF"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</w:rPr>
              <w:t>G</w:t>
            </w:r>
            <w:r w:rsidRPr="000633CF">
              <w:rPr>
                <w:sz w:val="20"/>
                <w:szCs w:val="20"/>
              </w:rPr>
              <w:t>, L</w:t>
            </w:r>
            <w:r>
              <w:rPr>
                <w:sz w:val="20"/>
                <w:szCs w:val="20"/>
              </w:rPr>
              <w:t>I</w:t>
            </w:r>
            <w:r w:rsidRPr="000633CF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5E0D494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4D481951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6200137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37F78A4E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  <w:tr w:rsidR="000633CF" w:rsidRPr="000633CF" w14:paraId="3AF1FDF5" w14:textId="77777777" w:rsidTr="000633CF">
        <w:trPr>
          <w:jc w:val="center"/>
        </w:trPr>
        <w:tc>
          <w:tcPr>
            <w:tcW w:w="4531" w:type="dxa"/>
            <w:vAlign w:val="center"/>
          </w:tcPr>
          <w:p w14:paraId="4143BA2C" w14:textId="77777777" w:rsidR="000633CF" w:rsidRPr="000633CF" w:rsidRDefault="000633CF" w:rsidP="008164AA">
            <w:pPr>
              <w:spacing w:line="240" w:lineRule="auto"/>
              <w:rPr>
                <w:sz w:val="20"/>
                <w:szCs w:val="20"/>
              </w:rPr>
            </w:pPr>
            <w:r w:rsidRPr="000633CF">
              <w:rPr>
                <w:sz w:val="20"/>
                <w:szCs w:val="20"/>
              </w:rPr>
              <w:t>Facebook-esemény borító (</w:t>
            </w:r>
            <w:proofErr w:type="spellStart"/>
            <w:r w:rsidRPr="000633CF">
              <w:rPr>
                <w:sz w:val="20"/>
                <w:szCs w:val="20"/>
              </w:rPr>
              <w:t>cover</w:t>
            </w:r>
            <w:proofErr w:type="spellEnd"/>
            <w:r w:rsidRPr="000633CF">
              <w:rPr>
                <w:sz w:val="20"/>
                <w:szCs w:val="20"/>
              </w:rPr>
              <w:t>) sablon</w:t>
            </w:r>
          </w:p>
        </w:tc>
        <w:tc>
          <w:tcPr>
            <w:tcW w:w="2410" w:type="dxa"/>
          </w:tcPr>
          <w:p w14:paraId="5E4A0A1E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5972FC7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  <w:tc>
          <w:tcPr>
            <w:tcW w:w="2131" w:type="dxa"/>
          </w:tcPr>
          <w:p w14:paraId="2B4C135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208F77C1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</w:t>
            </w:r>
          </w:p>
        </w:tc>
      </w:tr>
    </w:tbl>
    <w:p w14:paraId="0796E4D4" w14:textId="77777777" w:rsidR="000633CF" w:rsidRPr="000633CF" w:rsidRDefault="000633CF" w:rsidP="000633CF">
      <w:pPr>
        <w:spacing w:line="240" w:lineRule="auto"/>
        <w:jc w:val="both"/>
      </w:pP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531"/>
        <w:gridCol w:w="2552"/>
        <w:gridCol w:w="1989"/>
      </w:tblGrid>
      <w:tr w:rsidR="000633CF" w:rsidRPr="000633CF" w14:paraId="0BC198E0" w14:textId="77777777" w:rsidTr="000633CF">
        <w:trPr>
          <w:jc w:val="center"/>
        </w:trPr>
        <w:tc>
          <w:tcPr>
            <w:tcW w:w="4531" w:type="dxa"/>
            <w:vAlign w:val="center"/>
          </w:tcPr>
          <w:p w14:paraId="603DFC87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Grafikai óradíj</w:t>
            </w:r>
          </w:p>
        </w:tc>
        <w:tc>
          <w:tcPr>
            <w:tcW w:w="2552" w:type="dxa"/>
            <w:vAlign w:val="center"/>
          </w:tcPr>
          <w:p w14:paraId="450DAA19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Nettó egységár / óra</w:t>
            </w:r>
          </w:p>
        </w:tc>
        <w:tc>
          <w:tcPr>
            <w:tcW w:w="1989" w:type="dxa"/>
            <w:vAlign w:val="center"/>
          </w:tcPr>
          <w:p w14:paraId="38435FDE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b/>
                <w:spacing w:val="0"/>
                <w:sz w:val="22"/>
                <w:szCs w:val="22"/>
                <w:lang w:eastAsia="hu-HU"/>
              </w:rPr>
              <w:t>Bruttó egységár / óra</w:t>
            </w:r>
          </w:p>
        </w:tc>
      </w:tr>
      <w:tr w:rsidR="000633CF" w:rsidRPr="000633CF" w14:paraId="5C900BB0" w14:textId="77777777" w:rsidTr="000633CF">
        <w:trPr>
          <w:jc w:val="center"/>
        </w:trPr>
        <w:tc>
          <w:tcPr>
            <w:tcW w:w="4531" w:type="dxa"/>
            <w:tcBorders>
              <w:bottom w:val="single" w:sz="4" w:space="0" w:color="000000"/>
            </w:tcBorders>
            <w:vAlign w:val="center"/>
          </w:tcPr>
          <w:p w14:paraId="1D1278F5" w14:textId="316DF79D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tos" w:hAnsi="Aptos"/>
              </w:rPr>
            </w:pPr>
            <w:r w:rsidRPr="000633CF">
              <w:rPr>
                <w:rFonts w:ascii="Aptos" w:hAnsi="Aptos"/>
              </w:rPr>
              <w:t>a</w:t>
            </w:r>
            <w:r w:rsidRPr="000633CF">
              <w:rPr>
                <w:rFonts w:ascii="Aptos" w:hAnsi="Aptos"/>
              </w:rPr>
              <w:t xml:space="preserve"> listában nem szereplő, eseti tervezési vagy módosítási munkálatokhoz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B70F97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51DE03B9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 xml:space="preserve"> ……...…… Ft/ óra</w:t>
            </w:r>
          </w:p>
        </w:tc>
        <w:tc>
          <w:tcPr>
            <w:tcW w:w="1989" w:type="dxa"/>
          </w:tcPr>
          <w:p w14:paraId="4D41B150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</w:p>
          <w:p w14:paraId="6C3C337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lang w:eastAsia="hu-HU"/>
              </w:rPr>
            </w:pPr>
            <w:r w:rsidRPr="000633CF">
              <w:rPr>
                <w:rFonts w:ascii="Aptos" w:hAnsi="Aptos"/>
                <w:spacing w:val="0"/>
                <w:lang w:eastAsia="hu-HU"/>
              </w:rPr>
              <w:t>……...…… Ft / óra</w:t>
            </w:r>
          </w:p>
        </w:tc>
      </w:tr>
    </w:tbl>
    <w:p w14:paraId="2317D2CF" w14:textId="77777777" w:rsidR="000633CF" w:rsidRPr="000633CF" w:rsidRDefault="000633CF" w:rsidP="000633CF">
      <w:pPr>
        <w:spacing w:line="240" w:lineRule="auto"/>
        <w:jc w:val="both"/>
      </w:pPr>
    </w:p>
    <w:p w14:paraId="49FC6E2C" w14:textId="001E5434" w:rsidR="000633CF" w:rsidRPr="000633CF" w:rsidRDefault="000633CF" w:rsidP="000633CF">
      <w:pPr>
        <w:spacing w:line="240" w:lineRule="auto"/>
        <w:jc w:val="both"/>
      </w:pPr>
      <w:r w:rsidRPr="000633CF">
        <w:rPr>
          <w:color w:val="000000" w:themeColor="text1"/>
        </w:rPr>
        <w:t>Referenciák bemutatása: lásd a következő oldalon.</w:t>
      </w:r>
    </w:p>
    <w:p w14:paraId="741B76F5" w14:textId="77777777" w:rsidR="000633CF" w:rsidRPr="000633CF" w:rsidRDefault="000633CF" w:rsidP="000633CF">
      <w:pPr>
        <w:spacing w:line="240" w:lineRule="auto"/>
        <w:jc w:val="both"/>
      </w:pPr>
      <w:r w:rsidRPr="000633CF">
        <w:t xml:space="preserve">Kijelentem, hogy rendelkezem a feladatok részletes feladatleírásban részletezettek szerinti elvégzéséhez szükséges szaktudással és </w:t>
      </w:r>
      <w:proofErr w:type="gramStart"/>
      <w:r w:rsidRPr="000633CF">
        <w:t>kapacitásokkal</w:t>
      </w:r>
      <w:proofErr w:type="gramEnd"/>
      <w:r w:rsidRPr="000633CF">
        <w:t>.</w:t>
      </w:r>
    </w:p>
    <w:p w14:paraId="53FC6674" w14:textId="77777777" w:rsidR="000633CF" w:rsidRPr="000633CF" w:rsidRDefault="000633CF" w:rsidP="000633CF">
      <w:pPr>
        <w:spacing w:line="240" w:lineRule="auto"/>
      </w:pPr>
    </w:p>
    <w:p w14:paraId="14F363AF" w14:textId="77777777" w:rsidR="000633CF" w:rsidRPr="000633CF" w:rsidRDefault="000633CF" w:rsidP="000633CF">
      <w:pPr>
        <w:spacing w:line="240" w:lineRule="auto"/>
      </w:pPr>
      <w:r w:rsidRPr="000633CF">
        <w:t>2026. ………………………………..….</w:t>
      </w:r>
    </w:p>
    <w:p w14:paraId="5843E77F" w14:textId="77777777" w:rsidR="000633CF" w:rsidRPr="000633CF" w:rsidRDefault="000633CF" w:rsidP="000633CF">
      <w:pPr>
        <w:spacing w:line="240" w:lineRule="auto"/>
        <w:ind w:left="588"/>
      </w:pPr>
    </w:p>
    <w:p w14:paraId="4014D272" w14:textId="77777777" w:rsidR="000633CF" w:rsidRPr="000633CF" w:rsidRDefault="000633CF" w:rsidP="000633CF">
      <w:pPr>
        <w:spacing w:line="240" w:lineRule="auto"/>
        <w:ind w:left="588"/>
      </w:pP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  <w:t>……………………………………………</w:t>
      </w:r>
    </w:p>
    <w:p w14:paraId="79DA3B0C" w14:textId="77777777" w:rsidR="000633CF" w:rsidRPr="000633CF" w:rsidRDefault="000633CF" w:rsidP="000633CF">
      <w:pPr>
        <w:spacing w:line="240" w:lineRule="auto"/>
        <w:ind w:left="588"/>
      </w:pP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proofErr w:type="gramStart"/>
      <w:r w:rsidRPr="000633CF">
        <w:t>cégszerű</w:t>
      </w:r>
      <w:proofErr w:type="gramEnd"/>
      <w:r w:rsidRPr="000633CF">
        <w:t xml:space="preserve"> aláírás</w:t>
      </w:r>
    </w:p>
    <w:p w14:paraId="4418412E" w14:textId="673E4994" w:rsidR="000633CF" w:rsidRPr="000633CF" w:rsidRDefault="000633CF" w:rsidP="000633CF">
      <w:pPr>
        <w:spacing w:line="240" w:lineRule="auto"/>
      </w:pPr>
    </w:p>
    <w:p w14:paraId="3FEB667A" w14:textId="06C058A7" w:rsidR="000633CF" w:rsidRPr="000633CF" w:rsidRDefault="000633CF" w:rsidP="000633C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Aptos" w:hAnsi="Aptos"/>
          <w:b/>
        </w:rPr>
      </w:pPr>
      <w:r w:rsidRPr="000633CF">
        <w:rPr>
          <w:rFonts w:ascii="Aptos" w:hAnsi="Aptos"/>
          <w:b/>
        </w:rPr>
        <w:t>REFERENCIAMUNKÁK</w:t>
      </w:r>
    </w:p>
    <w:p w14:paraId="44C7388D" w14:textId="77777777" w:rsidR="000633CF" w:rsidRPr="000633CF" w:rsidRDefault="000633CF" w:rsidP="000633CF">
      <w:pPr>
        <w:spacing w:line="240" w:lineRule="auto"/>
      </w:pPr>
    </w:p>
    <w:p w14:paraId="29D15815" w14:textId="77777777" w:rsidR="000633CF" w:rsidRPr="000633CF" w:rsidRDefault="000633CF" w:rsidP="000633CF">
      <w:pPr>
        <w:spacing w:line="240" w:lineRule="auto"/>
      </w:pPr>
    </w:p>
    <w:p w14:paraId="5F2CF5D1" w14:textId="77777777" w:rsidR="000633CF" w:rsidRPr="000633CF" w:rsidRDefault="000633CF" w:rsidP="000633CF">
      <w:pPr>
        <w:spacing w:line="240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972"/>
        <w:gridCol w:w="2815"/>
        <w:gridCol w:w="1097"/>
        <w:gridCol w:w="1208"/>
      </w:tblGrid>
      <w:tr w:rsidR="000633CF" w:rsidRPr="000633CF" w14:paraId="711E5D1F" w14:textId="77777777" w:rsidTr="008164AA">
        <w:trPr>
          <w:tblHeader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ADF4B1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A szerződést kötő</w:t>
            </w: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br/>
              <w:t>másik fél</w:t>
            </w:r>
          </w:p>
          <w:p w14:paraId="43515880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(név, székhely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BCEC7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</w:p>
          <w:p w14:paraId="44C91D8C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</w:p>
          <w:p w14:paraId="727F6F27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 xml:space="preserve">Referenciaszemély (név, elérhetőség: e-mail cím vagy </w:t>
            </w:r>
            <w:proofErr w:type="spellStart"/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tel.szám</w:t>
            </w:r>
            <w:proofErr w:type="spellEnd"/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1DD82F92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A referenciamunka rövid ismertetése (a szerződés tárgya úgy, hogy abból ajánlatkérő által meghatározott minimumkövetelmény egyértelműen megállapítható legyen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9A5A605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A teljesítés időpontja (év, hó, nap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DEC736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A teljesítés az előírásoknak és a szerződésnek megfelelően történt</w:t>
            </w:r>
          </w:p>
          <w:p w14:paraId="278D41B4" w14:textId="77777777" w:rsidR="000633CF" w:rsidRPr="000633CF" w:rsidRDefault="000633CF" w:rsidP="008164AA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tos" w:hAnsi="Aptos"/>
                <w:spacing w:val="0"/>
                <w:sz w:val="22"/>
                <w:szCs w:val="22"/>
                <w:lang w:eastAsia="hu-HU"/>
              </w:rPr>
            </w:pPr>
            <w:r w:rsidRPr="000633CF">
              <w:rPr>
                <w:rFonts w:ascii="Aptos" w:hAnsi="Aptos"/>
                <w:spacing w:val="0"/>
                <w:sz w:val="22"/>
                <w:szCs w:val="22"/>
                <w:lang w:eastAsia="hu-HU"/>
              </w:rPr>
              <w:t>(igen/nem)</w:t>
            </w:r>
          </w:p>
        </w:tc>
      </w:tr>
      <w:tr w:rsidR="000633CF" w:rsidRPr="000633CF" w14:paraId="1A5A9AC3" w14:textId="77777777" w:rsidTr="008164A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5A16" w14:textId="77777777" w:rsidR="000633CF" w:rsidRPr="000633CF" w:rsidRDefault="000633CF" w:rsidP="008164AA">
            <w:pPr>
              <w:snapToGrid w:val="0"/>
              <w:spacing w:line="240" w:lineRule="auto"/>
            </w:pPr>
          </w:p>
          <w:p w14:paraId="2A77C028" w14:textId="77777777" w:rsidR="000633CF" w:rsidRPr="000633CF" w:rsidRDefault="000633CF" w:rsidP="008164AA">
            <w:pPr>
              <w:snapToGrid w:val="0"/>
              <w:spacing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0EB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58EAA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EDAB0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DFE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</w:tr>
      <w:tr w:rsidR="000633CF" w:rsidRPr="000633CF" w14:paraId="6CB2C212" w14:textId="77777777" w:rsidTr="008164A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FFB3D" w14:textId="77777777" w:rsidR="000633CF" w:rsidRPr="000633CF" w:rsidRDefault="000633CF" w:rsidP="008164AA">
            <w:pPr>
              <w:snapToGrid w:val="0"/>
              <w:spacing w:line="240" w:lineRule="auto"/>
            </w:pPr>
          </w:p>
          <w:p w14:paraId="3186292E" w14:textId="77777777" w:rsidR="000633CF" w:rsidRPr="000633CF" w:rsidRDefault="000633CF" w:rsidP="008164AA">
            <w:pPr>
              <w:snapToGrid w:val="0"/>
              <w:spacing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9146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FC973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02244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AE1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</w:tr>
      <w:tr w:rsidR="000633CF" w:rsidRPr="000633CF" w14:paraId="01647329" w14:textId="77777777" w:rsidTr="008164A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C21CE" w14:textId="77777777" w:rsidR="000633CF" w:rsidRPr="000633CF" w:rsidRDefault="000633CF" w:rsidP="008164AA">
            <w:pPr>
              <w:snapToGrid w:val="0"/>
              <w:spacing w:line="240" w:lineRule="auto"/>
            </w:pPr>
          </w:p>
          <w:p w14:paraId="523999A7" w14:textId="77777777" w:rsidR="000633CF" w:rsidRPr="000633CF" w:rsidRDefault="000633CF" w:rsidP="008164AA">
            <w:pPr>
              <w:snapToGrid w:val="0"/>
              <w:spacing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6FE4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3799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6C426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7EF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</w:tr>
      <w:tr w:rsidR="000633CF" w:rsidRPr="000633CF" w14:paraId="715DB116" w14:textId="77777777" w:rsidTr="008164A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29C61" w14:textId="77777777" w:rsidR="000633CF" w:rsidRPr="000633CF" w:rsidRDefault="000633CF" w:rsidP="008164AA">
            <w:pPr>
              <w:snapToGrid w:val="0"/>
              <w:spacing w:line="240" w:lineRule="auto"/>
            </w:pPr>
          </w:p>
          <w:p w14:paraId="4A55D65C" w14:textId="77777777" w:rsidR="000633CF" w:rsidRPr="000633CF" w:rsidRDefault="000633CF" w:rsidP="008164AA">
            <w:pPr>
              <w:snapToGrid w:val="0"/>
              <w:spacing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5155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61686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AFB0E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2E7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</w:tr>
      <w:tr w:rsidR="000633CF" w:rsidRPr="000633CF" w14:paraId="477743A9" w14:textId="77777777" w:rsidTr="008164AA">
        <w:trPr>
          <w:trHeight w:val="51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F8989" w14:textId="77777777" w:rsidR="000633CF" w:rsidRPr="000633CF" w:rsidRDefault="000633CF" w:rsidP="008164AA">
            <w:pPr>
              <w:snapToGrid w:val="0"/>
              <w:spacing w:line="240" w:lineRule="auto"/>
            </w:pPr>
          </w:p>
          <w:p w14:paraId="162C2005" w14:textId="77777777" w:rsidR="000633CF" w:rsidRPr="000633CF" w:rsidRDefault="000633CF" w:rsidP="008164AA">
            <w:pPr>
              <w:snapToGrid w:val="0"/>
              <w:spacing w:line="240" w:lineRule="auto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BBA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A2FB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C4ACE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F95" w14:textId="77777777" w:rsidR="000633CF" w:rsidRPr="000633CF" w:rsidRDefault="000633CF" w:rsidP="008164AA">
            <w:pPr>
              <w:snapToGrid w:val="0"/>
              <w:spacing w:line="240" w:lineRule="auto"/>
              <w:jc w:val="right"/>
            </w:pPr>
          </w:p>
        </w:tc>
      </w:tr>
    </w:tbl>
    <w:p w14:paraId="456B800A" w14:textId="77777777" w:rsidR="000633CF" w:rsidRPr="000633CF" w:rsidRDefault="000633CF" w:rsidP="000633CF">
      <w:pPr>
        <w:spacing w:line="240" w:lineRule="auto"/>
        <w:ind w:left="588"/>
        <w:jc w:val="both"/>
        <w:rPr>
          <w:i/>
          <w:iCs/>
          <w:u w:val="single"/>
        </w:rPr>
      </w:pPr>
      <w:r w:rsidRPr="000633CF">
        <w:rPr>
          <w:i/>
          <w:iCs/>
          <w:u w:val="single"/>
        </w:rPr>
        <w:t>A táblázat szabadon szerkeszthető</w:t>
      </w:r>
    </w:p>
    <w:p w14:paraId="481BCAB6" w14:textId="77777777" w:rsidR="000633CF" w:rsidRPr="000633CF" w:rsidRDefault="000633CF" w:rsidP="000633CF">
      <w:pPr>
        <w:spacing w:line="240" w:lineRule="auto"/>
      </w:pPr>
    </w:p>
    <w:p w14:paraId="6D3C821B" w14:textId="77777777" w:rsidR="000633CF" w:rsidRPr="000633CF" w:rsidRDefault="000633CF" w:rsidP="000633CF">
      <w:pPr>
        <w:spacing w:line="240" w:lineRule="auto"/>
      </w:pPr>
    </w:p>
    <w:p w14:paraId="4558256B" w14:textId="77777777" w:rsidR="000633CF" w:rsidRPr="000633CF" w:rsidRDefault="000633CF" w:rsidP="000633CF">
      <w:pPr>
        <w:spacing w:line="240" w:lineRule="auto"/>
      </w:pPr>
    </w:p>
    <w:p w14:paraId="61A04B04" w14:textId="77777777" w:rsidR="000633CF" w:rsidRPr="000633CF" w:rsidRDefault="000633CF" w:rsidP="000633CF">
      <w:pPr>
        <w:spacing w:line="240" w:lineRule="auto"/>
      </w:pPr>
    </w:p>
    <w:p w14:paraId="5D6ACDCA" w14:textId="77777777" w:rsidR="000633CF" w:rsidRPr="000633CF" w:rsidRDefault="000633CF" w:rsidP="000633CF">
      <w:pPr>
        <w:spacing w:line="240" w:lineRule="auto"/>
      </w:pPr>
      <w:r w:rsidRPr="000633CF">
        <w:t>2026. ………………………………. ….</w:t>
      </w:r>
    </w:p>
    <w:p w14:paraId="6565A974" w14:textId="77777777" w:rsidR="000633CF" w:rsidRPr="000633CF" w:rsidRDefault="000633CF" w:rsidP="000633CF">
      <w:pPr>
        <w:spacing w:line="240" w:lineRule="auto"/>
        <w:ind w:left="588"/>
      </w:pPr>
    </w:p>
    <w:p w14:paraId="0822B6A3" w14:textId="77777777" w:rsidR="000633CF" w:rsidRPr="000633CF" w:rsidRDefault="000633CF" w:rsidP="000633CF">
      <w:pPr>
        <w:spacing w:line="240" w:lineRule="auto"/>
        <w:ind w:left="588"/>
      </w:pPr>
    </w:p>
    <w:p w14:paraId="36C5497B" w14:textId="77777777" w:rsidR="000633CF" w:rsidRPr="000633CF" w:rsidRDefault="000633CF" w:rsidP="000633CF">
      <w:pPr>
        <w:spacing w:line="240" w:lineRule="auto"/>
        <w:ind w:left="588"/>
      </w:pP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  <w:t>……………………………………………</w:t>
      </w:r>
    </w:p>
    <w:p w14:paraId="49A0CB59" w14:textId="77777777" w:rsidR="000633CF" w:rsidRPr="000633CF" w:rsidRDefault="000633CF" w:rsidP="000633CF">
      <w:pPr>
        <w:spacing w:line="240" w:lineRule="auto"/>
        <w:ind w:left="588"/>
      </w:pP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r w:rsidRPr="000633CF">
        <w:tab/>
      </w:r>
      <w:proofErr w:type="gramStart"/>
      <w:r w:rsidRPr="000633CF">
        <w:t>cégszerű</w:t>
      </w:r>
      <w:proofErr w:type="gramEnd"/>
      <w:r w:rsidRPr="000633CF">
        <w:t xml:space="preserve"> aláírás</w:t>
      </w:r>
    </w:p>
    <w:p w14:paraId="38A6031A" w14:textId="77777777" w:rsidR="000633CF" w:rsidRPr="000633CF" w:rsidRDefault="000633CF" w:rsidP="000633CF">
      <w:pPr>
        <w:spacing w:line="240" w:lineRule="auto"/>
        <w:ind w:left="588"/>
      </w:pPr>
    </w:p>
    <w:p w14:paraId="558AD354" w14:textId="11BC4BBC" w:rsidR="00165732" w:rsidRPr="000633CF" w:rsidRDefault="00165732" w:rsidP="000633CF">
      <w:pPr>
        <w:pStyle w:val="Textbody"/>
        <w:rPr>
          <w:szCs w:val="22"/>
        </w:rPr>
      </w:pPr>
    </w:p>
    <w:sectPr w:rsidR="00165732" w:rsidRPr="000633CF" w:rsidSect="00165732">
      <w:headerReference w:type="default" r:id="rId11"/>
      <w:footerReference w:type="default" r:id="rId12"/>
      <w:pgSz w:w="11906" w:h="16838"/>
      <w:pgMar w:top="2211" w:right="907" w:bottom="680" w:left="907" w:header="851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DEDF" w14:textId="77777777" w:rsidR="004E3F98" w:rsidRDefault="004E3F98" w:rsidP="00614664">
      <w:r>
        <w:separator/>
      </w:r>
    </w:p>
  </w:endnote>
  <w:endnote w:type="continuationSeparator" w:id="0">
    <w:p w14:paraId="048807AA" w14:textId="77777777" w:rsidR="004E3F98" w:rsidRDefault="004E3F98" w:rsidP="0061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SansBookS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Light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7771" w14:textId="369AB2DE" w:rsidR="00885797" w:rsidRDefault="00885797">
    <w:pPr>
      <w:pStyle w:val="Standard"/>
      <w:ind w:right="-680"/>
      <w:jc w:val="right"/>
    </w:pPr>
    <w:r>
      <w:rPr>
        <w:noProof/>
        <w:color w:val="7ACCC8"/>
        <w:sz w:val="20"/>
        <w:szCs w:val="20"/>
        <w:lang w:eastAsia="hu-HU" w:bidi="ar-SA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678AB6E" wp14:editId="72DFC578">
              <wp:simplePos x="0" y="0"/>
              <wp:positionH relativeFrom="column">
                <wp:posOffset>5695950</wp:posOffset>
              </wp:positionH>
              <wp:positionV relativeFrom="paragraph">
                <wp:posOffset>115570</wp:posOffset>
              </wp:positionV>
              <wp:extent cx="144000" cy="144000"/>
              <wp:effectExtent l="0" t="0" r="8890" b="8890"/>
              <wp:wrapNone/>
              <wp:docPr id="8" name="Téglalap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44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rect id="Téglalap 8" style="position:absolute;margin-left:448.5pt;margin-top:9.1pt;width:11.35pt;height:11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BA1FE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">
              <v:fill type="frame" o:title="" recolor="t" rotate="t" r:id="rId2"/>
            </v:rect>
          </w:pict>
        </mc:Fallback>
      </mc:AlternateContent>
    </w:r>
  </w:p>
  <w:p w14:paraId="1C4CAC68" w14:textId="3CC6EDB9" w:rsidR="00EC49DC" w:rsidRDefault="004E3F98">
    <w:pPr>
      <w:pStyle w:val="Standard"/>
      <w:ind w:right="-680"/>
      <w:jc w:val="right"/>
    </w:pPr>
  </w:p>
  <w:bookmarkStart w:id="1" w:name="PageNumWizard_FOOTER_Alapértelmezett_old"/>
  <w:p w14:paraId="1C4CAC69" w14:textId="7636C06B" w:rsidR="00EC49DC" w:rsidRPr="006351F8" w:rsidRDefault="000D11E9" w:rsidP="00C97784">
    <w:pPr>
      <w:pStyle w:val="llb"/>
      <w:ind w:right="-710"/>
      <w:rPr>
        <w:rFonts w:ascii="Aptos SemiBold" w:hAnsi="Aptos SemiBold"/>
      </w:rPr>
    </w:pPr>
    <w:r w:rsidRPr="006351F8">
      <w:rPr>
        <w:rFonts w:ascii="Aptos SemiBold" w:hAnsi="Aptos SemiBold"/>
      </w:rPr>
      <w:fldChar w:fldCharType="begin"/>
    </w:r>
    <w:r w:rsidRPr="006351F8">
      <w:rPr>
        <w:rFonts w:ascii="Aptos SemiBold" w:hAnsi="Aptos SemiBold"/>
      </w:rPr>
      <w:instrText xml:space="preserve"> PAGE </w:instrText>
    </w:r>
    <w:r w:rsidRPr="006351F8">
      <w:rPr>
        <w:rFonts w:ascii="Aptos SemiBold" w:hAnsi="Aptos SemiBold"/>
      </w:rPr>
      <w:fldChar w:fldCharType="separate"/>
    </w:r>
    <w:r w:rsidR="000633CF">
      <w:rPr>
        <w:rFonts w:ascii="Aptos SemiBold" w:hAnsi="Aptos SemiBold"/>
        <w:noProof/>
      </w:rPr>
      <w:t>1</w:t>
    </w:r>
    <w:r w:rsidRPr="006351F8">
      <w:rPr>
        <w:rFonts w:ascii="Aptos SemiBold" w:hAnsi="Aptos SemiBold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23EE" w14:textId="77777777" w:rsidR="004E3F98" w:rsidRDefault="004E3F98" w:rsidP="00614664">
      <w:r>
        <w:separator/>
      </w:r>
    </w:p>
  </w:footnote>
  <w:footnote w:type="continuationSeparator" w:id="0">
    <w:p w14:paraId="6CEA6A50" w14:textId="77777777" w:rsidR="004E3F98" w:rsidRDefault="004E3F98" w:rsidP="0061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AC64" w14:textId="6E55E5D4" w:rsidR="00EC49DC" w:rsidRPr="00CA2238" w:rsidRDefault="00165732">
    <w:pPr>
      <w:pStyle w:val="Standard"/>
      <w:ind w:right="-680"/>
      <w:jc w:val="right"/>
      <w:rPr>
        <w:rFonts w:ascii="Aptos SemiBold" w:hAnsi="Aptos SemiBold"/>
        <w:sz w:val="19"/>
        <w:szCs w:val="19"/>
      </w:rPr>
    </w:pPr>
    <w:r w:rsidRPr="00CA2238">
      <w:rPr>
        <w:rFonts w:ascii="Aptos SemiBold" w:hAnsi="Aptos SemiBold"/>
        <w:noProof/>
        <w:color w:val="7ACCC8"/>
        <w:sz w:val="19"/>
        <w:szCs w:val="19"/>
        <w:lang w:eastAsia="hu-H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9C2FE" wp14:editId="52D4BAF6">
              <wp:simplePos x="0" y="0"/>
              <wp:positionH relativeFrom="column">
                <wp:posOffset>-52070</wp:posOffset>
              </wp:positionH>
              <wp:positionV relativeFrom="paragraph">
                <wp:posOffset>-350520</wp:posOffset>
              </wp:positionV>
              <wp:extent cx="1777365" cy="1052195"/>
              <wp:effectExtent l="0" t="0" r="0" b="0"/>
              <wp:wrapNone/>
              <wp:docPr id="16" name="Téglalap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7365" cy="10521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Téglalap 16" style="position:absolute;margin-left:-4.1pt;margin-top:-27.6pt;width:139.95pt;height:8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A0CDB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">
              <v:fill type="frame" o:title="" recolor="t" rotate="t" r:id="rId2"/>
            </v:rect>
          </w:pict>
        </mc:Fallback>
      </mc:AlternateContent>
    </w:r>
    <w:r w:rsidRPr="00CA2238">
      <w:rPr>
        <w:rFonts w:ascii="Aptos SemiBold" w:hAnsi="Aptos SemiBold"/>
        <w:noProof/>
        <w:color w:val="7ACCC8"/>
        <w:sz w:val="19"/>
        <w:szCs w:val="19"/>
        <w:lang w:eastAsia="hu-HU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5BB3" wp14:editId="2230DE40">
              <wp:simplePos x="0" y="0"/>
              <wp:positionH relativeFrom="margin">
                <wp:posOffset>-630224</wp:posOffset>
              </wp:positionH>
              <wp:positionV relativeFrom="paragraph">
                <wp:posOffset>-547370</wp:posOffset>
              </wp:positionV>
              <wp:extent cx="3665220" cy="2700655"/>
              <wp:effectExtent l="0" t="0" r="0" b="0"/>
              <wp:wrapNone/>
              <wp:docPr id="15" name="Téglalap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5220" cy="2700655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Téglalap 15" style="position:absolute;margin-left:-49.6pt;margin-top:-43.1pt;width:288.6pt;height:2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38E85C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">
              <v:fill type="frame" o:title="" recolor="t" rotate="t" r:id="rId4"/>
              <w10:wrap anchorx="margin"/>
            </v:rect>
          </w:pict>
        </mc:Fallback>
      </mc:AlternateContent>
    </w:r>
    <w:r w:rsidR="004E27C2" w:rsidRPr="00CA2238">
      <w:rPr>
        <w:rFonts w:ascii="Aptos SemiBold" w:hAnsi="Aptos SemiBold"/>
        <w:color w:val="7ACCC8"/>
        <w:sz w:val="19"/>
        <w:szCs w:val="19"/>
      </w:rPr>
      <w:t>H-1056 BUDAPEST</w:t>
    </w:r>
    <w:r w:rsidR="00060BCF">
      <w:rPr>
        <w:rFonts w:ascii="Aptos SemiBold" w:hAnsi="Aptos SemiBold"/>
        <w:color w:val="7ACCC8"/>
        <w:sz w:val="19"/>
        <w:szCs w:val="19"/>
      </w:rPr>
      <w:t>,</w:t>
    </w:r>
    <w:r w:rsidR="004E27C2" w:rsidRPr="00CA2238">
      <w:rPr>
        <w:rFonts w:ascii="Aptos SemiBold" w:hAnsi="Aptos SemiBold"/>
        <w:color w:val="7ACCC8"/>
        <w:sz w:val="19"/>
        <w:szCs w:val="19"/>
      </w:rPr>
      <w:t xml:space="preserve"> SZERB UTCA 17-19.</w:t>
    </w:r>
  </w:p>
  <w:p w14:paraId="1C4CAC65" w14:textId="43768372" w:rsidR="00EC49DC" w:rsidRDefault="00B830BB">
    <w:pPr>
      <w:pStyle w:val="Standard"/>
      <w:ind w:right="-680"/>
      <w:jc w:val="right"/>
      <w:rPr>
        <w:rFonts w:ascii="Aptos Light" w:hAnsi="Aptos Light"/>
        <w:color w:val="7ACCC8"/>
        <w:sz w:val="20"/>
        <w:szCs w:val="20"/>
      </w:rPr>
    </w:pPr>
    <w:r w:rsidRPr="006351F8">
      <w:rPr>
        <w:rFonts w:ascii="Aptos SemiBold" w:hAnsi="Aptos SemiBold"/>
        <w:noProof/>
        <w:color w:val="7ACCC8"/>
        <w:sz w:val="20"/>
        <w:szCs w:val="20"/>
        <w:lang w:eastAsia="hu-H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A6603C" wp14:editId="06CFF467">
              <wp:simplePos x="0" y="0"/>
              <wp:positionH relativeFrom="column">
                <wp:posOffset>5695950</wp:posOffset>
              </wp:positionH>
              <wp:positionV relativeFrom="paragraph">
                <wp:posOffset>152439</wp:posOffset>
              </wp:positionV>
              <wp:extent cx="133200" cy="133200"/>
              <wp:effectExtent l="0" t="0" r="635" b="635"/>
              <wp:wrapNone/>
              <wp:docPr id="7" name="Téglalap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13320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rect id="Téglalap 7" style="position:absolute;margin-left:448.5pt;margin-top:12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CDCC2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">
              <v:fill type="frame" o:title="" recolor="t" rotate="t" r:id="rId6"/>
            </v:rect>
          </w:pict>
        </mc:Fallback>
      </mc:AlternateContent>
    </w:r>
  </w:p>
  <w:p w14:paraId="1C4CAC66" w14:textId="660677A1" w:rsidR="00EC49DC" w:rsidRDefault="00FD1B2E" w:rsidP="00FD1B2E">
    <w:pPr>
      <w:pStyle w:val="Standard"/>
      <w:tabs>
        <w:tab w:val="center" w:pos="4592"/>
        <w:tab w:val="right" w:pos="9184"/>
      </w:tabs>
      <w:ind w:right="-680"/>
    </w:pPr>
    <w:r>
      <w:rPr>
        <w:color w:val="7ACCC8"/>
        <w:sz w:val="20"/>
        <w:szCs w:val="20"/>
      </w:rPr>
      <w:tab/>
    </w:r>
    <w:r>
      <w:rPr>
        <w:color w:val="7ACCC8"/>
        <w:sz w:val="20"/>
        <w:szCs w:val="20"/>
      </w:rPr>
      <w:tab/>
    </w:r>
    <w:r w:rsidR="000D11E9">
      <w:rPr>
        <w:color w:val="7ACCC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F0F"/>
    <w:multiLevelType w:val="hybridMultilevel"/>
    <w:tmpl w:val="B1FCBCFC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B32"/>
    <w:multiLevelType w:val="hybridMultilevel"/>
    <w:tmpl w:val="21D8A538"/>
    <w:lvl w:ilvl="0" w:tplc="2FC85E90">
      <w:start w:val="1"/>
      <w:numFmt w:val="decimal"/>
      <w:lvlText w:val="%1."/>
      <w:lvlJc w:val="left"/>
      <w:pPr>
        <w:ind w:left="720" w:hanging="360"/>
      </w:pPr>
      <w:rPr>
        <w:rFonts w:ascii="ApexSansBookST" w:hAnsi="ApexSansBookST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DC9"/>
    <w:multiLevelType w:val="hybridMultilevel"/>
    <w:tmpl w:val="F9F84C28"/>
    <w:lvl w:ilvl="0" w:tplc="26E21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788"/>
    <w:multiLevelType w:val="hybridMultilevel"/>
    <w:tmpl w:val="BDF60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14C3"/>
    <w:multiLevelType w:val="multilevel"/>
    <w:tmpl w:val="5470E02C"/>
    <w:lvl w:ilvl="0">
      <w:numFmt w:val="bullet"/>
      <w:lvlText w:val="•"/>
      <w:lvlJc w:val="left"/>
      <w:pPr>
        <w:ind w:left="652" w:hanging="227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B7317AC"/>
    <w:multiLevelType w:val="multilevel"/>
    <w:tmpl w:val="B17A3A50"/>
    <w:lvl w:ilvl="0">
      <w:numFmt w:val="bullet"/>
      <w:lvlText w:val="•"/>
      <w:lvlJc w:val="left"/>
      <w:pPr>
        <w:ind w:left="51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63D08BC"/>
    <w:multiLevelType w:val="hybridMultilevel"/>
    <w:tmpl w:val="67CC7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3D1"/>
    <w:multiLevelType w:val="hybridMultilevel"/>
    <w:tmpl w:val="2772B8FE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7238"/>
    <w:multiLevelType w:val="multilevel"/>
    <w:tmpl w:val="6178CE06"/>
    <w:styleLink w:val="WW8Num3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5EDC7149"/>
    <w:multiLevelType w:val="hybridMultilevel"/>
    <w:tmpl w:val="07163538"/>
    <w:lvl w:ilvl="0" w:tplc="F29037CC">
      <w:start w:val="1"/>
      <w:numFmt w:val="bullet"/>
      <w:lvlText w:val="-"/>
      <w:lvlJc w:val="left"/>
      <w:pPr>
        <w:ind w:left="948" w:hanging="360"/>
      </w:pPr>
      <w:rPr>
        <w:rFonts w:ascii="ApexSansBookST" w:eastAsia="Times New Roman" w:hAnsi="ApexSansBookS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668672EE"/>
    <w:multiLevelType w:val="hybridMultilevel"/>
    <w:tmpl w:val="BA3ABAD4"/>
    <w:lvl w:ilvl="0" w:tplc="8F7C2312">
      <w:numFmt w:val="bullet"/>
      <w:lvlText w:val="•"/>
      <w:lvlJc w:val="left"/>
      <w:pPr>
        <w:ind w:left="1065" w:hanging="705"/>
      </w:pPr>
      <w:rPr>
        <w:rFonts w:ascii="Aptos" w:eastAsia="Aptos" w:hAnsi="Aptos" w:cs="Apto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63A97"/>
    <w:multiLevelType w:val="hybridMultilevel"/>
    <w:tmpl w:val="DC006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3C11"/>
    <w:multiLevelType w:val="hybridMultilevel"/>
    <w:tmpl w:val="229E62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B0340"/>
    <w:multiLevelType w:val="hybridMultilevel"/>
    <w:tmpl w:val="BE60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2913"/>
    <w:multiLevelType w:val="multilevel"/>
    <w:tmpl w:val="F374623E"/>
    <w:lvl w:ilvl="0">
      <w:numFmt w:val="bullet"/>
      <w:lvlText w:val="•"/>
      <w:lvlJc w:val="left"/>
      <w:pPr>
        <w:ind w:left="652" w:hanging="227"/>
      </w:pPr>
      <w:rPr>
        <w:rFonts w:ascii="OpenSymbol" w:eastAsia="OpenSymbol" w:hAnsi="OpenSymbol" w:cs="Open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9A73F55"/>
    <w:multiLevelType w:val="hybridMultilevel"/>
    <w:tmpl w:val="DBEA2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E9"/>
    <w:rsid w:val="00060BCF"/>
    <w:rsid w:val="000633CF"/>
    <w:rsid w:val="000A591D"/>
    <w:rsid w:val="000D11E9"/>
    <w:rsid w:val="00100686"/>
    <w:rsid w:val="00165732"/>
    <w:rsid w:val="001F047F"/>
    <w:rsid w:val="001F484C"/>
    <w:rsid w:val="002669F6"/>
    <w:rsid w:val="002A63E3"/>
    <w:rsid w:val="0031357F"/>
    <w:rsid w:val="003F34E9"/>
    <w:rsid w:val="00400AF3"/>
    <w:rsid w:val="00437655"/>
    <w:rsid w:val="00452240"/>
    <w:rsid w:val="00457ADD"/>
    <w:rsid w:val="004E27C2"/>
    <w:rsid w:val="004E3F98"/>
    <w:rsid w:val="004E4966"/>
    <w:rsid w:val="00504B87"/>
    <w:rsid w:val="00595D5C"/>
    <w:rsid w:val="005D0008"/>
    <w:rsid w:val="005D4867"/>
    <w:rsid w:val="005E145A"/>
    <w:rsid w:val="00614664"/>
    <w:rsid w:val="006351F8"/>
    <w:rsid w:val="006606E8"/>
    <w:rsid w:val="00686170"/>
    <w:rsid w:val="006A65E7"/>
    <w:rsid w:val="006F317D"/>
    <w:rsid w:val="00704095"/>
    <w:rsid w:val="00723169"/>
    <w:rsid w:val="007B7509"/>
    <w:rsid w:val="007D4A15"/>
    <w:rsid w:val="00802BE3"/>
    <w:rsid w:val="008227E0"/>
    <w:rsid w:val="00843B85"/>
    <w:rsid w:val="00885797"/>
    <w:rsid w:val="00A4183E"/>
    <w:rsid w:val="00AA7D76"/>
    <w:rsid w:val="00B830BB"/>
    <w:rsid w:val="00BD3EF8"/>
    <w:rsid w:val="00C76352"/>
    <w:rsid w:val="00C97784"/>
    <w:rsid w:val="00CA2238"/>
    <w:rsid w:val="00CE7560"/>
    <w:rsid w:val="00D13798"/>
    <w:rsid w:val="00D53473"/>
    <w:rsid w:val="00DE4556"/>
    <w:rsid w:val="00E74593"/>
    <w:rsid w:val="00EF525F"/>
    <w:rsid w:val="00F07351"/>
    <w:rsid w:val="00F20650"/>
    <w:rsid w:val="00F47667"/>
    <w:rsid w:val="00F74A17"/>
    <w:rsid w:val="00F8438F"/>
    <w:rsid w:val="00FC64B8"/>
    <w:rsid w:val="00FD1B2E"/>
    <w:rsid w:val="00FE28A2"/>
    <w:rsid w:val="0664092C"/>
    <w:rsid w:val="0B9E27B5"/>
    <w:rsid w:val="184EF15F"/>
    <w:rsid w:val="1CA9C779"/>
    <w:rsid w:val="20EF4E3C"/>
    <w:rsid w:val="21CD0F7C"/>
    <w:rsid w:val="2382CBAF"/>
    <w:rsid w:val="239A2E45"/>
    <w:rsid w:val="286F9BF0"/>
    <w:rsid w:val="29E845D9"/>
    <w:rsid w:val="333A007D"/>
    <w:rsid w:val="35DF1C0D"/>
    <w:rsid w:val="376F30B6"/>
    <w:rsid w:val="3A355D7E"/>
    <w:rsid w:val="403C0759"/>
    <w:rsid w:val="470BB688"/>
    <w:rsid w:val="4A223D39"/>
    <w:rsid w:val="4A84A3AD"/>
    <w:rsid w:val="4ABD2652"/>
    <w:rsid w:val="4C4124F2"/>
    <w:rsid w:val="520E848D"/>
    <w:rsid w:val="57EFFF0D"/>
    <w:rsid w:val="5B0BD01F"/>
    <w:rsid w:val="5EA18726"/>
    <w:rsid w:val="5FFD21A2"/>
    <w:rsid w:val="619B55B8"/>
    <w:rsid w:val="6356A2C7"/>
    <w:rsid w:val="639270DD"/>
    <w:rsid w:val="6F68AF76"/>
    <w:rsid w:val="70699E59"/>
    <w:rsid w:val="744EEF1A"/>
    <w:rsid w:val="784552B8"/>
    <w:rsid w:val="7963FFB8"/>
    <w:rsid w:val="79C4A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CAC58"/>
  <w14:defaultImageDpi w14:val="330"/>
  <w15:docId w15:val="{8619AE13-454D-44D7-9330-5D05157A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593"/>
    <w:pPr>
      <w:widowControl w:val="0"/>
      <w:suppressLineNumbers/>
      <w:suppressAutoHyphens/>
      <w:spacing w:line="276" w:lineRule="auto"/>
    </w:pPr>
    <w:rPr>
      <w:rFonts w:ascii="Aptos" w:eastAsia="Aptos" w:hAnsi="Aptos" w:cs="Aptos"/>
      <w:color w:val="000000"/>
      <w:sz w:val="22"/>
      <w:szCs w:val="22"/>
    </w:rPr>
  </w:style>
  <w:style w:type="paragraph" w:styleId="Cmsor1">
    <w:name w:val="heading 1"/>
    <w:basedOn w:val="Textbody"/>
    <w:next w:val="Textbody"/>
    <w:uiPriority w:val="9"/>
    <w:qFormat/>
    <w:rsid w:val="005D0008"/>
    <w:pPr>
      <w:outlineLvl w:val="0"/>
    </w:pPr>
    <w:rPr>
      <w:b/>
      <w:bCs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A7D7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ptos" w:eastAsia="Aptos" w:hAnsi="Aptos" w:cs="Aptos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6F317D"/>
    <w:pPr>
      <w:spacing w:line="276" w:lineRule="auto"/>
      <w:jc w:val="both"/>
    </w:pPr>
    <w:rPr>
      <w:color w:val="000000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lb">
    <w:name w:val="footer"/>
    <w:basedOn w:val="Standard"/>
    <w:rsid w:val="00614664"/>
    <w:pPr>
      <w:ind w:right="-737"/>
      <w:jc w:val="right"/>
    </w:pPr>
    <w:rPr>
      <w:color w:val="7ACCC8"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m">
    <w:name w:val="Title"/>
    <w:basedOn w:val="Standard"/>
    <w:next w:val="Textbody"/>
    <w:uiPriority w:val="10"/>
    <w:qFormat/>
    <w:rsid w:val="005D0008"/>
    <w:rPr>
      <w:rFonts w:ascii="Aptos Light" w:hAnsi="Aptos Light"/>
      <w:color w:val="000000"/>
      <w:sz w:val="72"/>
      <w:szCs w:val="72"/>
    </w:rPr>
  </w:style>
  <w:style w:type="character" w:customStyle="1" w:styleId="BulletSymbols">
    <w:name w:val="Bullet Symbols"/>
    <w:rsid w:val="00614664"/>
    <w:rPr>
      <w:color w:val="000000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hivatkozs">
    <w:name w:val="Hyperlink"/>
    <w:basedOn w:val="Bekezdsalapbettpusa"/>
    <w:uiPriority w:val="99"/>
    <w:unhideWhenUsed/>
    <w:rsid w:val="00D53473"/>
    <w:rPr>
      <w:color w:val="7F576C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65E7"/>
    <w:rPr>
      <w:color w:val="605E5C"/>
      <w:shd w:val="clear" w:color="auto" w:fill="E1DFDD"/>
    </w:rPr>
  </w:style>
  <w:style w:type="paragraph" w:styleId="Alcm">
    <w:name w:val="Subtitle"/>
    <w:basedOn w:val="Cmsor1"/>
    <w:next w:val="Norml"/>
    <w:link w:val="AlcmChar"/>
    <w:uiPriority w:val="11"/>
    <w:qFormat/>
    <w:rsid w:val="00E74593"/>
  </w:style>
  <w:style w:type="character" w:customStyle="1" w:styleId="AlcmChar">
    <w:name w:val="Alcím Char"/>
    <w:basedOn w:val="Bekezdsalapbettpusa"/>
    <w:link w:val="Alcm"/>
    <w:uiPriority w:val="11"/>
    <w:rsid w:val="00E74593"/>
    <w:rPr>
      <w:rFonts w:ascii="Aptos" w:eastAsia="Aptos" w:hAnsi="Aptos" w:cs="Aptos"/>
      <w:b/>
      <w:bCs/>
      <w:color w:val="000000"/>
      <w:sz w:val="22"/>
      <w:szCs w:val="22"/>
    </w:rPr>
  </w:style>
  <w:style w:type="numbering" w:customStyle="1" w:styleId="WW8Num3">
    <w:name w:val="WW8Num3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AA7D7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Rcsostblzat">
    <w:name w:val="Table Grid"/>
    <w:basedOn w:val="Normltblzat"/>
    <w:uiPriority w:val="59"/>
    <w:rsid w:val="000633CF"/>
    <w:pPr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hu-H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0633CF"/>
    <w:pPr>
      <w:widowControl/>
      <w:suppressLineNumbers w:val="0"/>
      <w:suppressAutoHyphens w:val="0"/>
      <w:autoSpaceDN/>
      <w:spacing w:after="200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locked/>
    <w:rsid w:val="000633CF"/>
    <w:rPr>
      <w:rFonts w:ascii="Calibri" w:eastAsia="Times New Roman" w:hAnsi="Calibri" w:cs="Times New Roman"/>
      <w:kern w:val="0"/>
      <w:sz w:val="22"/>
      <w:szCs w:val="22"/>
      <w:lang w:eastAsia="hu-HU" w:bidi="ar-SA"/>
    </w:rPr>
  </w:style>
  <w:style w:type="paragraph" w:styleId="Szvegtrzs">
    <w:name w:val="Body Text"/>
    <w:basedOn w:val="Norml"/>
    <w:link w:val="SzvegtrzsChar"/>
    <w:rsid w:val="000633CF"/>
    <w:pPr>
      <w:widowControl/>
      <w:suppressLineNumbers w:val="0"/>
      <w:suppressAutoHyphens w:val="0"/>
      <w:autoSpaceDN/>
      <w:spacing w:after="220" w:line="180" w:lineRule="atLeast"/>
      <w:ind w:left="835"/>
      <w:jc w:val="both"/>
      <w:textAlignment w:val="auto"/>
    </w:pPr>
    <w:rPr>
      <w:rFonts w:ascii="Arial" w:eastAsia="Times New Roman" w:hAnsi="Arial" w:cs="Times New Roman"/>
      <w:color w:val="auto"/>
      <w:spacing w:val="-5"/>
      <w:kern w:val="0"/>
      <w:sz w:val="20"/>
      <w:szCs w:val="20"/>
      <w:lang w:eastAsia="en-US" w:bidi="ar-SA"/>
    </w:rPr>
  </w:style>
  <w:style w:type="character" w:customStyle="1" w:styleId="SzvegtrzsChar">
    <w:name w:val="Szövegtörzs Char"/>
    <w:basedOn w:val="Bekezdsalapbettpusa"/>
    <w:link w:val="Szvegtrzs"/>
    <w:rsid w:val="000633CF"/>
    <w:rPr>
      <w:rFonts w:ascii="Arial" w:eastAsia="Times New Roman" w:hAnsi="Arial" w:cs="Times New Roman"/>
      <w:spacing w:val="-5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41bfd-6182-470d-80f7-3928956388b2" xsi:nil="true"/>
    <lcf76f155ced4ddcb4097134ff3c332f xmlns="73bb5041-96c4-4094-80b9-1e5866fcea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505A03A55FF458225BFBE42AEC34D" ma:contentTypeVersion="13" ma:contentTypeDescription="Create a new document." ma:contentTypeScope="" ma:versionID="269722a84494e931f56b54cb1552fe27">
  <xsd:schema xmlns:xsd="http://www.w3.org/2001/XMLSchema" xmlns:xs="http://www.w3.org/2001/XMLSchema" xmlns:p="http://schemas.microsoft.com/office/2006/metadata/properties" xmlns:ns2="73bb5041-96c4-4094-80b9-1e5866fcea50" xmlns:ns3="94b41bfd-6182-470d-80f7-3928956388b2" targetNamespace="http://schemas.microsoft.com/office/2006/metadata/properties" ma:root="true" ma:fieldsID="523b196f09f991628d6a98e465c33b1d" ns2:_="" ns3:_="">
    <xsd:import namespace="73bb5041-96c4-4094-80b9-1e5866fcea50"/>
    <xsd:import namespace="94b41bfd-6182-470d-80f7-39289563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5041-96c4-4094-80b9-1e5866fc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90894-d3ad-4b4f-9436-db44ec63a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41bfd-6182-470d-80f7-3928956388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48cfb9-4b4d-4b2a-858e-ae28e1e62a5e}" ma:internalName="TaxCatchAll" ma:showField="CatchAllData" ma:web="94b41bfd-6182-470d-80f7-39289563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9363-5A84-438C-95E7-80E4B9E605D5}">
  <ds:schemaRefs>
    <ds:schemaRef ds:uri="http://schemas.microsoft.com/office/2006/metadata/properties"/>
    <ds:schemaRef ds:uri="http://schemas.microsoft.com/office/infopath/2007/PartnerControls"/>
    <ds:schemaRef ds:uri="94b41bfd-6182-470d-80f7-3928956388b2"/>
    <ds:schemaRef ds:uri="73bb5041-96c4-4094-80b9-1e5866fcea50"/>
  </ds:schemaRefs>
</ds:datastoreItem>
</file>

<file path=customXml/itemProps2.xml><?xml version="1.0" encoding="utf-8"?>
<ds:datastoreItem xmlns:ds="http://schemas.openxmlformats.org/officeDocument/2006/customXml" ds:itemID="{7E2A72D1-B89C-430A-97D3-F04EB3C97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054C-1EBD-48F2-AE49-24FD778B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5041-96c4-4094-80b9-1e5866fcea50"/>
    <ds:schemaRef ds:uri="94b41bfd-6182-470d-80f7-39289563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CB01B-ACE5-4629-B230-216E8CA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727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SUS</cp:lastModifiedBy>
  <cp:revision>13</cp:revision>
  <cp:lastPrinted>2025-12-05T10:40:00Z</cp:lastPrinted>
  <dcterms:created xsi:type="dcterms:W3CDTF">2026-02-04T11:29:00Z</dcterms:created>
  <dcterms:modified xsi:type="dcterms:W3CDTF">2026-04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05A03A55FF458225BFBE42AEC34D</vt:lpwstr>
  </property>
  <property fmtid="{D5CDD505-2E9C-101B-9397-08002B2CF9AE}" pid="3" name="MediaServiceImageTags">
    <vt:lpwstr/>
  </property>
</Properties>
</file>